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9B" w:rsidRPr="00D35D9B" w:rsidRDefault="00D35D9B" w:rsidP="00883F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D35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Ford</w:t>
      </w:r>
      <w:proofErr w:type="spellEnd"/>
      <w:r w:rsidRPr="00D35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D35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Cargo</w:t>
      </w:r>
      <w:proofErr w:type="spellEnd"/>
      <w:r w:rsidRPr="00D35D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Форд Карго)</w:t>
      </w:r>
    </w:p>
    <w:p w:rsidR="00883F61" w:rsidRDefault="00883F61" w:rsidP="00883F6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D35D9B" w:rsidRPr="00D35D9B" w:rsidRDefault="00883F61" w:rsidP="00883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DB7ECE2" wp14:editId="34074988">
            <wp:simplePos x="0" y="0"/>
            <wp:positionH relativeFrom="margin">
              <wp:posOffset>43815</wp:posOffset>
            </wp:positionH>
            <wp:positionV relativeFrom="margin">
              <wp:posOffset>518160</wp:posOffset>
            </wp:positionV>
            <wp:extent cx="3432175" cy="2095500"/>
            <wp:effectExtent l="0" t="0" r="0" b="0"/>
            <wp:wrapSquare wrapText="bothSides"/>
            <wp:docPr id="1" name="Рисунок 1" descr="Ford Cargo (Форд Карг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d Cargo (Форд Карго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2" b="10572"/>
                    <a:stretch/>
                  </pic:blipFill>
                  <pic:spPr bwMode="auto">
                    <a:xfrm>
                      <a:off x="0" y="0"/>
                      <a:ext cx="3432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е базовое семейство дизельных грузовиков "Карго" европейские заводы Форда в Англии и ФРГ освоили в 1981 году. Прежнее семейство держалось в производстве 15 лет. "</w:t>
      </w:r>
      <w:proofErr w:type="spellStart"/>
      <w:r w:rsidR="00D35D9B" w:rsidRPr="00D35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ord</w:t>
      </w:r>
      <w:proofErr w:type="spellEnd"/>
      <w:r w:rsidR="00D35D9B" w:rsidRPr="00D35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D35D9B" w:rsidRPr="00D35D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argo</w:t>
      </w:r>
      <w:proofErr w:type="spellEnd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" объединяет несколько рядов моделей, из которых ряд легких, с полной массой от 6 до 12 тонн, образуется сочетанием четырех разных дизелей и двенадцати типоразмеров рам, различающихся длиной базы. Все ряды моделей, легких и тяжелых, с колесной формулой 4x2 и 6x4 оснащены унифицированной кабиной, которая была для своего времени новым словом в дизайне грузовиков.</w:t>
      </w:r>
    </w:p>
    <w:p w:rsidR="00D35D9B" w:rsidRPr="00D35D9B" w:rsidRDefault="000D7638" w:rsidP="00883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кабины </w:t>
      </w:r>
      <w:proofErr w:type="spellStart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Cargo</w:t>
      </w:r>
      <w:proofErr w:type="spellEnd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большая площадь остекления, широкий (290°) угол горизонтального обзора для водителя, технологичная конструкция, сваренная из 171 детали. Новинкой стали вертикальные окна в боковых дверях, через которые водителю видна дорога или обочина на расстоянии всего в метр от колеса машины. В отношен</w:t>
      </w:r>
      <w:proofErr w:type="gramStart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э</w:t>
      </w:r>
      <w:proofErr w:type="gramEnd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намики кабина интересна тем, что двери ее в закрытом состоянии находятся заподлицо с основными формообразующими панелями, а подножка размещена в "аэродинамической тени" переднего бампера. Заслуживает также внимания стилизованный воздухозаборник двигателя.</w:t>
      </w:r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начала серийного выпуска </w:t>
      </w:r>
      <w:proofErr w:type="spellStart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Ford</w:t>
      </w:r>
      <w:proofErr w:type="spellEnd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Cargo</w:t>
      </w:r>
      <w:proofErr w:type="spellEnd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д Карго) - 1981; колесная формула - 4x2; грузоподъемность - от 3000 до 6000 кг; двигатель: число цилиндров - 4 или 6, рабочий объем - от 4150 см3 до 6220 см3, мощность - от 80 до 150 л. </w:t>
      </w:r>
      <w:proofErr w:type="gramStart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ри 2600 об/мин; количество передач - 5; колесная база - от 3075 до 5600 мм;</w:t>
      </w:r>
      <w:proofErr w:type="gramEnd"/>
      <w:r w:rsidR="00D35D9B"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ая масса (с грузом) - от 6000 до 12 000 кг; наибольшая скорость - 80 км/ч. </w:t>
      </w:r>
    </w:p>
    <w:p w:rsidR="00D35D9B" w:rsidRPr="00D35D9B" w:rsidRDefault="00D35D9B" w:rsidP="00883F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D9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: журнал "За Рулем" 1988 год</w:t>
      </w:r>
    </w:p>
    <w:p w:rsidR="000E5ABB" w:rsidRDefault="000E5ABB" w:rsidP="00883F61">
      <w:pPr>
        <w:spacing w:after="0" w:line="240" w:lineRule="auto"/>
      </w:pPr>
    </w:p>
    <w:sectPr w:rsidR="000E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87"/>
    <w:rsid w:val="000D7638"/>
    <w:rsid w:val="000E5ABB"/>
    <w:rsid w:val="0052150E"/>
    <w:rsid w:val="005C5787"/>
    <w:rsid w:val="00883F61"/>
    <w:rsid w:val="00D3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D9B"/>
    <w:rPr>
      <w:b/>
      <w:bCs/>
    </w:rPr>
  </w:style>
  <w:style w:type="paragraph" w:customStyle="1" w:styleId="link">
    <w:name w:val="link"/>
    <w:basedOn w:val="a"/>
    <w:rsid w:val="00D3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5D9B"/>
    <w:rPr>
      <w:b/>
      <w:bCs/>
    </w:rPr>
  </w:style>
  <w:style w:type="paragraph" w:customStyle="1" w:styleId="link">
    <w:name w:val="link"/>
    <w:basedOn w:val="a"/>
    <w:rsid w:val="00D35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8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1E59-A053-437F-8224-0F99FE46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3-15T08:30:00Z</dcterms:created>
  <dcterms:modified xsi:type="dcterms:W3CDTF">2021-08-03T16:26:00Z</dcterms:modified>
</cp:coreProperties>
</file>